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0函  郑培亮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0函  郑培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41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0函  郑培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